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F9" w:rsidRPr="000C29BF" w:rsidRDefault="00A30CF9" w:rsidP="00A30CF9">
      <w:pPr>
        <w:ind w:left="284"/>
        <w:jc w:val="both"/>
        <w:rPr>
          <w:rFonts w:ascii="Arial Narrow" w:hAnsi="Arial Narrow"/>
          <w:i/>
        </w:rPr>
      </w:pPr>
      <w:r w:rsidRPr="008E4BCF">
        <w:rPr>
          <w:rFonts w:ascii="Arial Narrow" w:hAnsi="Arial Narrow"/>
          <w:i/>
        </w:rPr>
        <w:t xml:space="preserve">Załącznik nr </w:t>
      </w:r>
      <w:r>
        <w:rPr>
          <w:rFonts w:ascii="Arial Narrow" w:hAnsi="Arial Narrow"/>
          <w:i/>
        </w:rPr>
        <w:t>4</w:t>
      </w:r>
      <w:r w:rsidRPr="008E4BCF">
        <w:rPr>
          <w:rFonts w:ascii="Arial Narrow" w:hAnsi="Arial Narrow"/>
          <w:i/>
        </w:rPr>
        <w:t xml:space="preserve"> - </w:t>
      </w:r>
      <w:r>
        <w:rPr>
          <w:rFonts w:ascii="Arial Narrow" w:hAnsi="Arial Narrow"/>
          <w:i/>
        </w:rPr>
        <w:t>do formularza oferty</w:t>
      </w:r>
    </w:p>
    <w:p w:rsidR="00A30CF9" w:rsidRDefault="00A30CF9" w:rsidP="00A30CF9">
      <w:pPr>
        <w:jc w:val="center"/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</w:pPr>
      <w:r w:rsidRPr="00A53064"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  <w:t xml:space="preserve">Wykaz </w:t>
      </w:r>
      <w:r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  <w:t>zrealizowanych Szkoleń</w:t>
      </w:r>
    </w:p>
    <w:p w:rsidR="00A30CF9" w:rsidRDefault="00A30CF9" w:rsidP="00A30CF9">
      <w:pPr>
        <w:jc w:val="center"/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</w:pPr>
    </w:p>
    <w:p w:rsidR="00A30CF9" w:rsidRPr="00A53064" w:rsidRDefault="00A30CF9" w:rsidP="00A30CF9">
      <w:pPr>
        <w:ind w:firstLine="142"/>
        <w:rPr>
          <w:rFonts w:ascii="Arial Narrow" w:hAnsi="Arial Narrow"/>
          <w:b/>
          <w:caps/>
          <w:sz w:val="24"/>
        </w:rPr>
      </w:pPr>
      <w:r>
        <w:rPr>
          <w:rFonts w:ascii="Arial Narrow" w:eastAsia="Times New Roman" w:hAnsi="Arial Narrow" w:cs="Courier New"/>
          <w:b/>
          <w:bCs/>
          <w:caps/>
          <w:sz w:val="24"/>
          <w:lang w:eastAsia="pl-PL"/>
        </w:rPr>
        <w:t>Imię i nazwisko trenera: …………………………………………………………….…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720"/>
        <w:gridCol w:w="2280"/>
        <w:gridCol w:w="2554"/>
        <w:gridCol w:w="972"/>
        <w:gridCol w:w="1081"/>
        <w:gridCol w:w="1121"/>
      </w:tblGrid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1720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tuł zajęć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A30CF9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zajęć</w:t>
            </w:r>
          </w:p>
        </w:tc>
        <w:tc>
          <w:tcPr>
            <w:tcW w:w="2554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awiający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 xml:space="preserve">ILOŚĆ </w:t>
            </w:r>
            <w:r>
              <w:rPr>
                <w:rFonts w:ascii="Arial Narrow" w:hAnsi="Arial Narrow"/>
                <w:b/>
              </w:rPr>
              <w:t>OSÓB</w:t>
            </w:r>
          </w:p>
        </w:tc>
        <w:tc>
          <w:tcPr>
            <w:tcW w:w="1121" w:type="dxa"/>
            <w:shd w:val="clear" w:color="auto" w:fill="D9D9D9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</w:t>
            </w: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2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3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6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7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8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9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5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6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7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8.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561EA5" w:rsidRDefault="00561EA5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561EA5" w:rsidRDefault="00561EA5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561EA5" w:rsidRPr="006C424E" w:rsidRDefault="00561EA5" w:rsidP="00561EA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30CF9" w:rsidRPr="006C424E" w:rsidTr="00111C65">
        <w:trPr>
          <w:trHeight w:val="625"/>
        </w:trPr>
        <w:tc>
          <w:tcPr>
            <w:tcW w:w="9085" w:type="dxa"/>
            <w:gridSpan w:val="6"/>
            <w:shd w:val="clear" w:color="auto" w:fill="BFBFBF"/>
            <w:vAlign w:val="center"/>
          </w:tcPr>
          <w:p w:rsidR="00A30CF9" w:rsidRPr="00CD524E" w:rsidRDefault="00A30CF9" w:rsidP="004B0B66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CD524E">
              <w:rPr>
                <w:rFonts w:ascii="Arial Narrow" w:hAnsi="Arial Narrow"/>
                <w:b/>
              </w:rPr>
              <w:t>LICZBA GODZIN:</w:t>
            </w:r>
          </w:p>
        </w:tc>
        <w:tc>
          <w:tcPr>
            <w:tcW w:w="1121" w:type="dxa"/>
          </w:tcPr>
          <w:p w:rsidR="00A30CF9" w:rsidRPr="006C424E" w:rsidRDefault="00A30CF9" w:rsidP="004B0B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803A2" w:rsidRDefault="00A803A2" w:rsidP="00A30CF9">
      <w:pPr>
        <w:jc w:val="both"/>
        <w:rPr>
          <w:rFonts w:ascii="Arial Narrow" w:hAnsi="Arial Narrow"/>
        </w:rPr>
      </w:pPr>
    </w:p>
    <w:p w:rsidR="00EA0CE5" w:rsidRDefault="00EA0CE5" w:rsidP="00EA0C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Wykaz szkoleń,</w:t>
      </w:r>
      <w:r w:rsidRPr="00EA0CE5">
        <w:rPr>
          <w:rFonts w:ascii="Arial Narrow" w:eastAsia="Times New Roman" w:hAnsi="Arial Narrow" w:cs="Arial"/>
          <w:b/>
          <w:noProof/>
          <w:color w:val="000000"/>
          <w:lang w:eastAsia="pl-PL"/>
        </w:rPr>
        <w:t xml:space="preserve"> </w:t>
      </w:r>
      <w:r w:rsidRPr="00EA0CE5">
        <w:rPr>
          <w:rFonts w:ascii="Arial Narrow" w:eastAsia="Times New Roman" w:hAnsi="Arial Narrow" w:cs="Arial"/>
          <w:b/>
          <w:noProof/>
          <w:color w:val="000000"/>
          <w:lang w:eastAsia="pl-PL"/>
        </w:rPr>
        <w:t>ukierunkowanych na rozwój kreatywności</w:t>
      </w:r>
      <w:r>
        <w:rPr>
          <w:rFonts w:ascii="Arial Narrow" w:eastAsia="Times New Roman" w:hAnsi="Arial Narrow" w:cs="Arial"/>
          <w:b/>
          <w:noProof/>
          <w:color w:val="000000"/>
          <w:lang w:eastAsia="pl-PL"/>
        </w:rPr>
        <w:t>,</w:t>
      </w:r>
    </w:p>
    <w:p w:rsidR="00EA0CE5" w:rsidRPr="00EA0CE5" w:rsidRDefault="00EA0CE5" w:rsidP="00EA0CE5">
      <w:pPr>
        <w:jc w:val="center"/>
        <w:rPr>
          <w:rFonts w:ascii="Arial Narrow" w:hAnsi="Arial Narrow"/>
          <w:b/>
        </w:rPr>
      </w:pPr>
      <w:r w:rsidRPr="00EA0CE5">
        <w:rPr>
          <w:rFonts w:ascii="Arial Narrow" w:eastAsia="Times New Roman" w:hAnsi="Arial Narrow" w:cs="Arial"/>
          <w:b/>
          <w:noProof/>
          <w:color w:val="000000"/>
          <w:lang w:eastAsia="pl-PL"/>
        </w:rPr>
        <w:t xml:space="preserve">adresowanych </w:t>
      </w:r>
      <w:r>
        <w:rPr>
          <w:rFonts w:ascii="Arial Narrow" w:eastAsia="Times New Roman" w:hAnsi="Arial Narrow" w:cs="Arial"/>
          <w:b/>
          <w:noProof/>
          <w:color w:val="000000"/>
          <w:lang w:eastAsia="pl-PL"/>
        </w:rPr>
        <w:t>dla grup dziecięcych i</w:t>
      </w:r>
      <w:r w:rsidRPr="00EA0CE5">
        <w:rPr>
          <w:rFonts w:ascii="Arial Narrow" w:eastAsia="Times New Roman" w:hAnsi="Arial Narrow" w:cs="Arial"/>
          <w:b/>
          <w:noProof/>
          <w:color w:val="000000"/>
          <w:lang w:eastAsia="pl-PL"/>
        </w:rPr>
        <w:t xml:space="preserve"> młodzież</w:t>
      </w:r>
      <w:r>
        <w:rPr>
          <w:rFonts w:ascii="Arial Narrow" w:eastAsia="Times New Roman" w:hAnsi="Arial Narrow" w:cs="Arial"/>
          <w:b/>
          <w:noProof/>
          <w:color w:val="000000"/>
          <w:lang w:eastAsia="pl-PL"/>
        </w:rPr>
        <w:t>owych</w:t>
      </w:r>
      <w:bookmarkStart w:id="0" w:name="_GoBack"/>
      <w:bookmarkEnd w:id="0"/>
    </w:p>
    <w:p w:rsidR="00EA0CE5" w:rsidRPr="00111C65" w:rsidRDefault="00EA0CE5" w:rsidP="00A803A2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720"/>
        <w:gridCol w:w="2280"/>
        <w:gridCol w:w="2554"/>
        <w:gridCol w:w="972"/>
        <w:gridCol w:w="1081"/>
        <w:gridCol w:w="1121"/>
      </w:tblGrid>
      <w:tr w:rsidR="00561EA5" w:rsidRPr="006C424E" w:rsidTr="00A803A2">
        <w:trPr>
          <w:trHeight w:val="625"/>
        </w:trPr>
        <w:tc>
          <w:tcPr>
            <w:tcW w:w="478" w:type="dxa"/>
            <w:shd w:val="clear" w:color="auto" w:fill="D9D9D9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1720" w:type="dxa"/>
            <w:shd w:val="clear" w:color="auto" w:fill="D9D9D9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tuł zajęć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561EA5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zajęć</w:t>
            </w:r>
          </w:p>
        </w:tc>
        <w:tc>
          <w:tcPr>
            <w:tcW w:w="2554" w:type="dxa"/>
            <w:shd w:val="clear" w:color="auto" w:fill="D9D9D9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awiający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24E">
              <w:rPr>
                <w:rFonts w:ascii="Arial Narrow" w:hAnsi="Arial Narrow"/>
                <w:b/>
              </w:rPr>
              <w:t xml:space="preserve">ILOŚĆ </w:t>
            </w:r>
            <w:r>
              <w:rPr>
                <w:rFonts w:ascii="Arial Narrow" w:hAnsi="Arial Narrow"/>
                <w:b/>
              </w:rPr>
              <w:t>OSÓB</w:t>
            </w:r>
          </w:p>
        </w:tc>
        <w:tc>
          <w:tcPr>
            <w:tcW w:w="1121" w:type="dxa"/>
            <w:shd w:val="clear" w:color="auto" w:fill="D9D9D9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</w:t>
            </w:r>
          </w:p>
        </w:tc>
      </w:tr>
      <w:tr w:rsidR="00561EA5" w:rsidRPr="006C424E" w:rsidTr="00A803A2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1EA5" w:rsidRPr="006C424E" w:rsidTr="00A803A2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2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1EA5" w:rsidRPr="006C424E" w:rsidTr="00A803A2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3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1EA5" w:rsidRPr="006C424E" w:rsidTr="00A803A2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4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561EA5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561EA5" w:rsidRPr="00BF5630" w:rsidRDefault="00561EA5" w:rsidP="00A375B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1EA5" w:rsidRPr="006C424E" w:rsidTr="00A803A2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5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1EA5" w:rsidRPr="006C424E" w:rsidTr="00A803A2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6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1EA5" w:rsidRPr="006C424E" w:rsidTr="00A803A2">
        <w:trPr>
          <w:trHeight w:val="625"/>
        </w:trPr>
        <w:tc>
          <w:tcPr>
            <w:tcW w:w="478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7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1EA5" w:rsidRPr="006C424E" w:rsidTr="00A803A2">
        <w:trPr>
          <w:trHeight w:val="625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C424E">
              <w:rPr>
                <w:rFonts w:ascii="Arial Narrow" w:hAnsi="Arial Narrow"/>
              </w:rPr>
              <w:t>18.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EA5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561EA5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561EA5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561EA5" w:rsidRPr="006C424E" w:rsidRDefault="00561EA5" w:rsidP="00A375B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1EA5" w:rsidRPr="006C424E" w:rsidTr="00A803A2">
        <w:trPr>
          <w:trHeight w:val="625"/>
        </w:trPr>
        <w:tc>
          <w:tcPr>
            <w:tcW w:w="9085" w:type="dxa"/>
            <w:gridSpan w:val="6"/>
            <w:shd w:val="clear" w:color="auto" w:fill="BFBFBF"/>
            <w:vAlign w:val="center"/>
          </w:tcPr>
          <w:p w:rsidR="00561EA5" w:rsidRPr="00CD524E" w:rsidRDefault="00561EA5" w:rsidP="00A375B1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CD524E">
              <w:rPr>
                <w:rFonts w:ascii="Arial Narrow" w:hAnsi="Arial Narrow"/>
                <w:b/>
              </w:rPr>
              <w:t>LICZBA GODZIN:</w:t>
            </w:r>
          </w:p>
        </w:tc>
        <w:tc>
          <w:tcPr>
            <w:tcW w:w="1121" w:type="dxa"/>
          </w:tcPr>
          <w:p w:rsidR="00561EA5" w:rsidRPr="006C424E" w:rsidRDefault="00561EA5" w:rsidP="00A375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561EA5" w:rsidRPr="00A53064" w:rsidRDefault="00561EA5" w:rsidP="00561EA5">
      <w:pPr>
        <w:jc w:val="both"/>
        <w:rPr>
          <w:rFonts w:ascii="Arial Narrow" w:hAnsi="Arial Narrow"/>
        </w:rPr>
      </w:pPr>
    </w:p>
    <w:p w:rsidR="00A30CF9" w:rsidRDefault="00A30CF9" w:rsidP="00A30CF9">
      <w:pPr>
        <w:jc w:val="both"/>
        <w:rPr>
          <w:rFonts w:ascii="Arial Narrow" w:hAnsi="Arial Narrow"/>
        </w:rPr>
      </w:pPr>
    </w:p>
    <w:p w:rsidR="00A30CF9" w:rsidRPr="00111C65" w:rsidRDefault="00111C65" w:rsidP="00A30CF9">
      <w:pPr>
        <w:jc w:val="both"/>
        <w:rPr>
          <w:rFonts w:ascii="Arial Narrow" w:hAnsi="Arial Narrow"/>
          <w:b/>
        </w:rPr>
      </w:pPr>
      <w:r w:rsidRPr="00111C65">
        <w:rPr>
          <w:rFonts w:ascii="Arial Narrow" w:hAnsi="Arial Narrow"/>
          <w:b/>
        </w:rPr>
        <w:t xml:space="preserve">ŁĄCZNA LICZBA GODZIN </w:t>
      </w:r>
      <w:r w:rsidR="00161322">
        <w:rPr>
          <w:rFonts w:ascii="Arial Narrow" w:hAnsi="Arial Narrow"/>
          <w:b/>
        </w:rPr>
        <w:t>…………………………………………………..</w:t>
      </w:r>
    </w:p>
    <w:p w:rsidR="00A30CF9" w:rsidRPr="00A53064" w:rsidRDefault="00A30CF9" w:rsidP="00A30CF9">
      <w:pPr>
        <w:rPr>
          <w:rFonts w:ascii="Arial Narrow" w:hAnsi="Arial Narrow"/>
        </w:rPr>
      </w:pPr>
    </w:p>
    <w:p w:rsidR="00A30CF9" w:rsidRPr="00F8672A" w:rsidRDefault="00A30CF9" w:rsidP="00A30CF9">
      <w:pPr>
        <w:tabs>
          <w:tab w:val="left" w:pos="284"/>
        </w:tabs>
        <w:spacing w:after="0"/>
        <w:jc w:val="right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………………………………………….</w:t>
      </w:r>
    </w:p>
    <w:p w:rsidR="00A30CF9" w:rsidRDefault="00A30CF9" w:rsidP="00A30CF9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</w:t>
      </w:r>
      <w:r w:rsidRPr="00F8672A">
        <w:rPr>
          <w:rFonts w:ascii="Arial Narrow" w:hAnsi="Arial Narrow" w:cs="Arial"/>
        </w:rPr>
        <w:t>Data i podpis</w:t>
      </w:r>
    </w:p>
    <w:p w:rsidR="00A30CF9" w:rsidRPr="00A53064" w:rsidRDefault="00A30CF9" w:rsidP="00A30CF9">
      <w:pPr>
        <w:rPr>
          <w:rFonts w:ascii="Arial Narrow" w:hAnsi="Arial Narrow"/>
        </w:rPr>
      </w:pPr>
    </w:p>
    <w:p w:rsidR="00E02B29" w:rsidRPr="00A30CF9" w:rsidRDefault="00E02B29" w:rsidP="00A30CF9"/>
    <w:sectPr w:rsidR="00E02B29" w:rsidRPr="00A30CF9" w:rsidSect="00263C4A">
      <w:headerReference w:type="default" r:id="rId8"/>
      <w:footerReference w:type="default" r:id="rId9"/>
      <w:headerReference w:type="first" r:id="rId10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56" w:rsidRDefault="000F4956">
      <w:pPr>
        <w:spacing w:after="0" w:line="240" w:lineRule="auto"/>
      </w:pPr>
      <w:r>
        <w:separator/>
      </w:r>
    </w:p>
  </w:endnote>
  <w:endnote w:type="continuationSeparator" w:id="0">
    <w:p w:rsidR="000F4956" w:rsidRDefault="000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56" w:rsidRDefault="000F4956">
      <w:pPr>
        <w:spacing w:after="0" w:line="240" w:lineRule="auto"/>
      </w:pPr>
      <w:r>
        <w:separator/>
      </w:r>
    </w:p>
  </w:footnote>
  <w:footnote w:type="continuationSeparator" w:id="0">
    <w:p w:rsidR="000F4956" w:rsidRDefault="000F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0F4956">
    <w:pPr>
      <w:pStyle w:val="Nagwek"/>
      <w:rPr>
        <w:noProof/>
        <w:lang w:eastAsia="pl-PL"/>
      </w:rPr>
    </w:pPr>
  </w:p>
  <w:p w:rsidR="00420776" w:rsidRDefault="000F4956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40A8"/>
    <w:multiLevelType w:val="hybridMultilevel"/>
    <w:tmpl w:val="5EA42B7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3B9875DF"/>
    <w:multiLevelType w:val="hybridMultilevel"/>
    <w:tmpl w:val="0B2ACAC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23C15"/>
    <w:multiLevelType w:val="hybridMultilevel"/>
    <w:tmpl w:val="7B168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4170"/>
    <w:rsid w:val="00015FAE"/>
    <w:rsid w:val="00016B25"/>
    <w:rsid w:val="00020C6D"/>
    <w:rsid w:val="000307E6"/>
    <w:rsid w:val="00051993"/>
    <w:rsid w:val="00056B74"/>
    <w:rsid w:val="00071D37"/>
    <w:rsid w:val="000767C9"/>
    <w:rsid w:val="000826D3"/>
    <w:rsid w:val="00085FD5"/>
    <w:rsid w:val="00090252"/>
    <w:rsid w:val="000A7840"/>
    <w:rsid w:val="000D3CC8"/>
    <w:rsid w:val="000F4956"/>
    <w:rsid w:val="00111C65"/>
    <w:rsid w:val="00124A8C"/>
    <w:rsid w:val="00150290"/>
    <w:rsid w:val="00151796"/>
    <w:rsid w:val="00152ED7"/>
    <w:rsid w:val="00157DD8"/>
    <w:rsid w:val="00161322"/>
    <w:rsid w:val="00172C85"/>
    <w:rsid w:val="00173630"/>
    <w:rsid w:val="00195261"/>
    <w:rsid w:val="00197BC1"/>
    <w:rsid w:val="001A65FE"/>
    <w:rsid w:val="001B7514"/>
    <w:rsid w:val="001F5B7D"/>
    <w:rsid w:val="00203655"/>
    <w:rsid w:val="00210A2D"/>
    <w:rsid w:val="0022728D"/>
    <w:rsid w:val="0023009B"/>
    <w:rsid w:val="0024666E"/>
    <w:rsid w:val="00263C4A"/>
    <w:rsid w:val="002A3253"/>
    <w:rsid w:val="002B68E6"/>
    <w:rsid w:val="002C600B"/>
    <w:rsid w:val="002D265F"/>
    <w:rsid w:val="002F7696"/>
    <w:rsid w:val="0030683F"/>
    <w:rsid w:val="0031228C"/>
    <w:rsid w:val="003400DC"/>
    <w:rsid w:val="0034557F"/>
    <w:rsid w:val="00347640"/>
    <w:rsid w:val="003B4060"/>
    <w:rsid w:val="003D59C3"/>
    <w:rsid w:val="003F08AB"/>
    <w:rsid w:val="003F6776"/>
    <w:rsid w:val="0041463F"/>
    <w:rsid w:val="0043600A"/>
    <w:rsid w:val="004472AB"/>
    <w:rsid w:val="0046234D"/>
    <w:rsid w:val="00471B4F"/>
    <w:rsid w:val="00481CAF"/>
    <w:rsid w:val="00484AB5"/>
    <w:rsid w:val="00492F7E"/>
    <w:rsid w:val="004C1959"/>
    <w:rsid w:val="004F0AF3"/>
    <w:rsid w:val="004F2C9E"/>
    <w:rsid w:val="00513D95"/>
    <w:rsid w:val="0051648A"/>
    <w:rsid w:val="005172DF"/>
    <w:rsid w:val="0053326F"/>
    <w:rsid w:val="005339E2"/>
    <w:rsid w:val="005427B5"/>
    <w:rsid w:val="00561EA5"/>
    <w:rsid w:val="00577B82"/>
    <w:rsid w:val="00591F50"/>
    <w:rsid w:val="00593A12"/>
    <w:rsid w:val="005A1A4B"/>
    <w:rsid w:val="005B3067"/>
    <w:rsid w:val="005D1290"/>
    <w:rsid w:val="005F55D9"/>
    <w:rsid w:val="0061393C"/>
    <w:rsid w:val="00614547"/>
    <w:rsid w:val="0061489A"/>
    <w:rsid w:val="00620416"/>
    <w:rsid w:val="00627D74"/>
    <w:rsid w:val="006800B9"/>
    <w:rsid w:val="006B77B9"/>
    <w:rsid w:val="006F4DBE"/>
    <w:rsid w:val="00712A3B"/>
    <w:rsid w:val="00720EC4"/>
    <w:rsid w:val="007301BB"/>
    <w:rsid w:val="007373CA"/>
    <w:rsid w:val="00754ED8"/>
    <w:rsid w:val="00755BD0"/>
    <w:rsid w:val="00777F72"/>
    <w:rsid w:val="0078128E"/>
    <w:rsid w:val="0078168A"/>
    <w:rsid w:val="007B5340"/>
    <w:rsid w:val="007E5DCC"/>
    <w:rsid w:val="007E7D9A"/>
    <w:rsid w:val="00804389"/>
    <w:rsid w:val="00827C53"/>
    <w:rsid w:val="0083711A"/>
    <w:rsid w:val="008945A9"/>
    <w:rsid w:val="00895CAD"/>
    <w:rsid w:val="008B4458"/>
    <w:rsid w:val="008B6DE3"/>
    <w:rsid w:val="008C105D"/>
    <w:rsid w:val="008C2046"/>
    <w:rsid w:val="008C29BB"/>
    <w:rsid w:val="008C4240"/>
    <w:rsid w:val="008F5408"/>
    <w:rsid w:val="00910222"/>
    <w:rsid w:val="00920AA1"/>
    <w:rsid w:val="00923835"/>
    <w:rsid w:val="00926515"/>
    <w:rsid w:val="00932E29"/>
    <w:rsid w:val="0093766A"/>
    <w:rsid w:val="00954E5A"/>
    <w:rsid w:val="009747FB"/>
    <w:rsid w:val="0098283B"/>
    <w:rsid w:val="00982C24"/>
    <w:rsid w:val="009969AB"/>
    <w:rsid w:val="009A4437"/>
    <w:rsid w:val="009B0863"/>
    <w:rsid w:val="009C4040"/>
    <w:rsid w:val="009D2EB3"/>
    <w:rsid w:val="009F432A"/>
    <w:rsid w:val="009F6348"/>
    <w:rsid w:val="00A0029F"/>
    <w:rsid w:val="00A2504E"/>
    <w:rsid w:val="00A30CF9"/>
    <w:rsid w:val="00A44212"/>
    <w:rsid w:val="00A803A2"/>
    <w:rsid w:val="00A95A02"/>
    <w:rsid w:val="00AC7C50"/>
    <w:rsid w:val="00AE3B51"/>
    <w:rsid w:val="00B10962"/>
    <w:rsid w:val="00B21C21"/>
    <w:rsid w:val="00B26BA5"/>
    <w:rsid w:val="00B6045D"/>
    <w:rsid w:val="00B60464"/>
    <w:rsid w:val="00B92CDF"/>
    <w:rsid w:val="00B95EA8"/>
    <w:rsid w:val="00BB6C0A"/>
    <w:rsid w:val="00C07C24"/>
    <w:rsid w:val="00C30F84"/>
    <w:rsid w:val="00C34AC2"/>
    <w:rsid w:val="00C45DA8"/>
    <w:rsid w:val="00C87C59"/>
    <w:rsid w:val="00C90758"/>
    <w:rsid w:val="00C91DFD"/>
    <w:rsid w:val="00CC0966"/>
    <w:rsid w:val="00CF0AE9"/>
    <w:rsid w:val="00D22EA3"/>
    <w:rsid w:val="00D37AA0"/>
    <w:rsid w:val="00D4026F"/>
    <w:rsid w:val="00D415CB"/>
    <w:rsid w:val="00D47C30"/>
    <w:rsid w:val="00D76210"/>
    <w:rsid w:val="00D94246"/>
    <w:rsid w:val="00DA1581"/>
    <w:rsid w:val="00DA1C31"/>
    <w:rsid w:val="00DA6063"/>
    <w:rsid w:val="00DC092F"/>
    <w:rsid w:val="00DC0B29"/>
    <w:rsid w:val="00DD5300"/>
    <w:rsid w:val="00E00F30"/>
    <w:rsid w:val="00E02B29"/>
    <w:rsid w:val="00E12081"/>
    <w:rsid w:val="00E16EF9"/>
    <w:rsid w:val="00E437A7"/>
    <w:rsid w:val="00E809E4"/>
    <w:rsid w:val="00E80ADF"/>
    <w:rsid w:val="00E934B2"/>
    <w:rsid w:val="00EA0CE5"/>
    <w:rsid w:val="00EA7CA6"/>
    <w:rsid w:val="00EF2BB4"/>
    <w:rsid w:val="00F015C8"/>
    <w:rsid w:val="00F04041"/>
    <w:rsid w:val="00F23897"/>
    <w:rsid w:val="00F4388F"/>
    <w:rsid w:val="00F6748F"/>
    <w:rsid w:val="00F77F2A"/>
    <w:rsid w:val="00FA687F"/>
    <w:rsid w:val="00FC04E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640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76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7640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764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47640"/>
    <w:rPr>
      <w:rFonts w:ascii="Calibri" w:eastAsia="Times New Roman" w:hAnsi="Calibri" w:cs="Times New Roman"/>
      <w:b/>
      <w:bCs/>
      <w:lang w:val="en-US"/>
    </w:rPr>
  </w:style>
  <w:style w:type="paragraph" w:styleId="Tekstpodstawowy2">
    <w:name w:val="Body Text 2"/>
    <w:basedOn w:val="Normalny"/>
    <w:link w:val="Tekstpodstawowy2Znak"/>
    <w:rsid w:val="00347640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47640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764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4764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47640"/>
    <w:rPr>
      <w:vertAlign w:val="superscript"/>
    </w:rPr>
  </w:style>
  <w:style w:type="paragraph" w:customStyle="1" w:styleId="Tekstpodstawowy31">
    <w:name w:val="Tekst podstawowy 31"/>
    <w:basedOn w:val="Normalny"/>
    <w:rsid w:val="002A32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6AB-B7B5-430D-AE9D-A9A4DF9F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12</cp:revision>
  <dcterms:created xsi:type="dcterms:W3CDTF">2019-08-19T12:40:00Z</dcterms:created>
  <dcterms:modified xsi:type="dcterms:W3CDTF">2019-08-27T11:33:00Z</dcterms:modified>
</cp:coreProperties>
</file>